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2C" w:rsidRDefault="00C52228" w:rsidP="008B5E55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55">
        <w:rPr>
          <w:b/>
          <w:noProof/>
          <w:sz w:val="32"/>
          <w:szCs w:val="32"/>
        </w:rPr>
        <w:t>4-H RABBIT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851E75" w:rsidRPr="00851E75" w:rsidRDefault="00851E75" w:rsidP="00851E75">
      <w:pPr>
        <w:spacing w:after="0"/>
        <w:jc w:val="center"/>
        <w:rPr>
          <w:b/>
          <w:noProof/>
        </w:rPr>
      </w:pPr>
    </w:p>
    <w:p w:rsidR="005A362C" w:rsidRDefault="005A362C" w:rsidP="00851E75">
      <w:pPr>
        <w:spacing w:after="0"/>
        <w:jc w:val="center"/>
        <w:rPr>
          <w:noProof/>
          <w:sz w:val="20"/>
          <w:szCs w:val="20"/>
        </w:rPr>
      </w:pPr>
    </w:p>
    <w:p w:rsidR="008B5E55" w:rsidRPr="00851E75" w:rsidRDefault="008B5E55" w:rsidP="00851E75">
      <w:pPr>
        <w:spacing w:after="0"/>
        <w:jc w:val="center"/>
        <w:rPr>
          <w:noProof/>
          <w:sz w:val="20"/>
          <w:szCs w:val="20"/>
        </w:rPr>
      </w:pPr>
    </w:p>
    <w:p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B650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4C3250">
        <w:t xml:space="preserve">  </w:t>
      </w:r>
      <w:r w:rsidR="004C3250">
        <w:rPr>
          <w:b/>
        </w:rPr>
        <w:t>Daw</w:t>
      </w:r>
      <w:r w:rsidR="00673B54">
        <w:rPr>
          <w:b/>
        </w:rPr>
        <w:t>s</w:t>
      </w:r>
      <w:r w:rsidRPr="008A2721">
        <w:rPr>
          <w:b/>
        </w:rPr>
        <w:t>on</w:t>
      </w:r>
      <w:r w:rsidR="004C3250">
        <w:tab/>
      </w:r>
    </w:p>
    <w:p w:rsidR="00C52228" w:rsidRDefault="00C52228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</w:t>
      </w:r>
      <w:r w:rsidR="00A02169">
        <w:rPr>
          <w:sz w:val="15"/>
          <w:szCs w:val="15"/>
        </w:rPr>
        <w:t>_______________</w:t>
      </w:r>
      <w:r>
        <w:rPr>
          <w:sz w:val="15"/>
          <w:szCs w:val="15"/>
        </w:rPr>
        <w:t>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</w:t>
      </w:r>
      <w:r w:rsidR="00A02169">
        <w:rPr>
          <w:sz w:val="15"/>
          <w:szCs w:val="15"/>
        </w:rPr>
        <w:t>___________</w:t>
      </w:r>
      <w:r>
        <w:rPr>
          <w:sz w:val="15"/>
          <w:szCs w:val="15"/>
        </w:rPr>
        <w:t>_______</w:t>
      </w:r>
      <w:r w:rsidR="00A02169">
        <w:rPr>
          <w:sz w:val="15"/>
          <w:szCs w:val="15"/>
        </w:rPr>
        <w:t>_______</w:t>
      </w:r>
      <w:r w:rsidR="000B7EE9">
        <w:rPr>
          <w:sz w:val="15"/>
          <w:szCs w:val="15"/>
        </w:rPr>
        <w:t>______</w:t>
      </w:r>
    </w:p>
    <w:p w:rsidR="00C52228" w:rsidRPr="005D49BD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5D49BD">
        <w:rPr>
          <w:rFonts w:ascii="Arial" w:hAnsi="Arial" w:cs="Arial"/>
          <w:b/>
          <w:sz w:val="20"/>
          <w:szCs w:val="20"/>
        </w:rPr>
        <w:t>Last Name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  <w:t>First Name</w:t>
      </w:r>
      <w:r w:rsidR="004C3250" w:rsidRPr="005D49BD">
        <w:rPr>
          <w:rFonts w:ascii="Arial" w:hAnsi="Arial" w:cs="Arial"/>
          <w:b/>
          <w:sz w:val="20"/>
          <w:szCs w:val="20"/>
        </w:rPr>
        <w:t>(s)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="000B7EE9" w:rsidRPr="005D49BD">
        <w:rPr>
          <w:rFonts w:ascii="Arial" w:hAnsi="Arial" w:cs="Arial"/>
          <w:b/>
          <w:sz w:val="20"/>
          <w:szCs w:val="20"/>
        </w:rPr>
        <w:tab/>
      </w:r>
      <w:r w:rsidR="00A02169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>(4-H Age</w:t>
      </w:r>
      <w:r w:rsidR="004C3250" w:rsidRPr="005D49BD">
        <w:rPr>
          <w:rFonts w:ascii="Arial" w:hAnsi="Arial" w:cs="Arial"/>
          <w:b/>
          <w:sz w:val="20"/>
          <w:szCs w:val="20"/>
        </w:rPr>
        <w:t>/s</w:t>
      </w:r>
      <w:r w:rsidRPr="005D49BD">
        <w:rPr>
          <w:rFonts w:ascii="Arial" w:hAnsi="Arial" w:cs="Arial"/>
          <w:b/>
          <w:sz w:val="20"/>
          <w:szCs w:val="20"/>
        </w:rPr>
        <w:t>)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  <w:t xml:space="preserve">4-H Club </w:t>
      </w:r>
      <w:r w:rsidR="004C3250" w:rsidRPr="005D49BD">
        <w:rPr>
          <w:rFonts w:ascii="Arial" w:hAnsi="Arial" w:cs="Arial"/>
          <w:b/>
          <w:sz w:val="20"/>
          <w:szCs w:val="20"/>
        </w:rPr>
        <w:t>or FFA Chapter Name</w:t>
      </w:r>
    </w:p>
    <w:p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228" w:rsidRPr="003F7DA3" w:rsidRDefault="00C52228" w:rsidP="006B341E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_</w:t>
      </w:r>
      <w:r w:rsidR="00A02169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</w:t>
      </w:r>
      <w:r w:rsidR="00A0216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>___</w:t>
      </w:r>
      <w:r w:rsidR="00A02169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3D03F0">
        <w:rPr>
          <w:b/>
        </w:rPr>
        <w:t>Date</w:t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  <w:t>Complete Mailing Address</w:t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  <w:t>Contact Phone Number/Email</w:t>
      </w: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7650"/>
        <w:gridCol w:w="900"/>
        <w:gridCol w:w="1170"/>
        <w:gridCol w:w="990"/>
        <w:gridCol w:w="1080"/>
        <w:gridCol w:w="1980"/>
      </w:tblGrid>
      <w:tr w:rsidR="008B5E55" w:rsidTr="006B341E">
        <w:trPr>
          <w:trHeight w:val="357"/>
        </w:trPr>
        <w:tc>
          <w:tcPr>
            <w:tcW w:w="450" w:type="dxa"/>
            <w:vMerge w:val="restart"/>
            <w:textDirection w:val="btLr"/>
          </w:tcPr>
          <w:p w:rsidR="008B5E55" w:rsidRPr="007E7733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SarBen</w:t>
            </w:r>
            <w:proofErr w:type="spellEnd"/>
          </w:p>
          <w:p w:rsidR="005D49BD" w:rsidRPr="007E7733" w:rsidRDefault="005D49B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attoo required)</w:t>
            </w:r>
          </w:p>
        </w:tc>
        <w:tc>
          <w:tcPr>
            <w:tcW w:w="7650" w:type="dxa"/>
            <w:vMerge w:val="restart"/>
          </w:tcPr>
          <w:p w:rsidR="008B5E55" w:rsidRPr="00A81FB4" w:rsidRDefault="008B5E55" w:rsidP="00A81FB4">
            <w:pPr>
              <w:spacing w:line="250" w:lineRule="auto"/>
              <w:ind w:left="30" w:right="-34"/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Breed</w:t>
            </w:r>
          </w:p>
          <w:p w:rsidR="008B5E55" w:rsidRDefault="008B5E55" w:rsidP="008B5E55">
            <w:pPr>
              <w:spacing w:line="250" w:lineRule="auto"/>
              <w:ind w:left="30" w:right="-34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Fancy Breed Rabbits:  </w:t>
            </w:r>
            <w:r w:rsidR="00E64B4D" w:rsidRPr="00E64B4D">
              <w:rPr>
                <w:rFonts w:ascii="Times New Roman" w:eastAsia="Times New Roman" w:hAnsi="Times New Roman" w:cs="Times New Roman"/>
                <w:bCs/>
                <w:color w:val="231F20"/>
                <w:sz w:val="16"/>
                <w:szCs w:val="16"/>
              </w:rPr>
              <w:t>American Fuzzy Lop,</w:t>
            </w:r>
            <w:r w:rsidR="00E64B4D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5D49BD" w:rsidRPr="005D49BD">
              <w:rPr>
                <w:rFonts w:ascii="Times New Roman" w:eastAsia="Times New Roman" w:hAnsi="Times New Roman" w:cs="Times New Roman"/>
                <w:bCs/>
                <w:color w:val="231F20"/>
                <w:sz w:val="16"/>
                <w:szCs w:val="16"/>
              </w:rPr>
              <w:t xml:space="preserve">American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ble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Belgian Hare, Britannia Petite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utch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Dwarf </w:t>
            </w:r>
            <w:proofErr w:type="spellStart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English Angor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pot, Florida White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French Angor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rlequin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vana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imalayan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Holland Lop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Jersey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>W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ool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>y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Lilac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Lion Head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="005D49BD"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Satin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 Netherland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warf, Polish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 Rhinelande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Silve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Marten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Standard Chinchill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>T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an, </w:t>
            </w:r>
            <w:proofErr w:type="spellStart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Thrianta</w:t>
            </w:r>
            <w:proofErr w:type="spellEnd"/>
          </w:p>
          <w:p w:rsidR="008B5E55" w:rsidRPr="00CE18A8" w:rsidRDefault="008B5E55" w:rsidP="00E64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Commerc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Breed Rabbits: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American  Chinchilla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proofErr w:type="spellStart"/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Beveren</w:t>
            </w:r>
            <w:proofErr w:type="spellEnd"/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Blanc d </w:t>
            </w:r>
            <w:proofErr w:type="spellStart"/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Hotot</w:t>
            </w:r>
            <w:proofErr w:type="spellEnd"/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alifornia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ampagne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heckered Giant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innamon, Crème </w:t>
            </w:r>
            <w:proofErr w:type="spellStart"/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rgent</w:t>
            </w:r>
            <w:proofErr w:type="spellEnd"/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rossbred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English Lop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lemish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French Lop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,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Giant Angora, Giant Chinchilla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New Zealand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Palomino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ox</w:t>
            </w:r>
          </w:p>
        </w:tc>
        <w:tc>
          <w:tcPr>
            <w:tcW w:w="900" w:type="dxa"/>
            <w:vMerge w:val="restart"/>
          </w:tcPr>
          <w:p w:rsidR="008B5E55" w:rsidRDefault="005D49BD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</w:t>
            </w:r>
          </w:p>
          <w:p w:rsidR="005D49BD" w:rsidRPr="005D49BD" w:rsidRDefault="005D49BD" w:rsidP="008B5E55">
            <w:pPr>
              <w:jc w:val="center"/>
              <w:rPr>
                <w:rFonts w:ascii="Times New Roman" w:hAnsi="Times New Roman" w:cs="Times New Roman"/>
              </w:rPr>
            </w:pPr>
            <w:r w:rsidRPr="005D49BD">
              <w:rPr>
                <w:rFonts w:ascii="Times New Roman" w:hAnsi="Times New Roman" w:cs="Times New Roman"/>
                <w:sz w:val="18"/>
              </w:rPr>
              <w:t>(B or D)</w:t>
            </w:r>
          </w:p>
        </w:tc>
        <w:tc>
          <w:tcPr>
            <w:tcW w:w="1170" w:type="dxa"/>
            <w:vMerge w:val="restart"/>
          </w:tcPr>
          <w:p w:rsidR="008B5E55" w:rsidRDefault="008B5E55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Date of Birth</w:t>
            </w:r>
          </w:p>
          <w:p w:rsidR="004C3250" w:rsidRPr="00A81FB4" w:rsidRDefault="004C3250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250">
              <w:rPr>
                <w:rFonts w:ascii="Times New Roman" w:hAnsi="Times New Roman" w:cs="Times New Roman"/>
                <w:b/>
                <w:sz w:val="12"/>
              </w:rPr>
              <w:t>Month/Day/Year</w:t>
            </w:r>
          </w:p>
        </w:tc>
        <w:tc>
          <w:tcPr>
            <w:tcW w:w="2070" w:type="dxa"/>
            <w:gridSpan w:val="2"/>
          </w:tcPr>
          <w:p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Tattoo</w:t>
            </w:r>
          </w:p>
        </w:tc>
        <w:tc>
          <w:tcPr>
            <w:tcW w:w="1980" w:type="dxa"/>
            <w:vMerge w:val="restart"/>
          </w:tcPr>
          <w:p w:rsidR="008B5E55" w:rsidRPr="008B5E55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E55">
              <w:rPr>
                <w:rFonts w:ascii="Times New Roman" w:hAnsi="Times New Roman" w:cs="Times New Roman"/>
                <w:b/>
              </w:rPr>
              <w:t>Color</w:t>
            </w:r>
          </w:p>
        </w:tc>
      </w:tr>
      <w:tr w:rsidR="006B341E" w:rsidTr="006B341E">
        <w:trPr>
          <w:trHeight w:val="356"/>
        </w:trPr>
        <w:tc>
          <w:tcPr>
            <w:tcW w:w="450" w:type="dxa"/>
            <w:vMerge/>
            <w:textDirection w:val="btLr"/>
          </w:tcPr>
          <w:p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0" w:type="dxa"/>
            <w:vMerge/>
          </w:tcPr>
          <w:p w:rsidR="008B5E55" w:rsidRDefault="008B5E55" w:rsidP="008B5E55">
            <w:pPr>
              <w:spacing w:line="250" w:lineRule="auto"/>
              <w:ind w:left="30" w:right="-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B5E55" w:rsidRPr="00A81FB4" w:rsidRDefault="008B5E55" w:rsidP="00282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8B5E55" w:rsidRPr="00A81FB4" w:rsidRDefault="008B5E55" w:rsidP="00282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Right Ear</w:t>
            </w:r>
          </w:p>
        </w:tc>
        <w:tc>
          <w:tcPr>
            <w:tcW w:w="1080" w:type="dxa"/>
          </w:tcPr>
          <w:p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Left Ear</w:t>
            </w:r>
          </w:p>
        </w:tc>
        <w:tc>
          <w:tcPr>
            <w:tcW w:w="1980" w:type="dxa"/>
            <w:vMerge/>
          </w:tcPr>
          <w:p w:rsidR="008B5E55" w:rsidRPr="008B5E55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41E" w:rsidTr="003D03F0">
        <w:trPr>
          <w:trHeight w:val="755"/>
        </w:trPr>
        <w:tc>
          <w:tcPr>
            <w:tcW w:w="450" w:type="dxa"/>
            <w:vMerge/>
          </w:tcPr>
          <w:p w:rsidR="008B5E55" w:rsidRPr="00F6688D" w:rsidRDefault="008B5E55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8B5E55" w:rsidRPr="00F6688D" w:rsidRDefault="008B5E55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0" w:type="dxa"/>
            <w:vMerge/>
          </w:tcPr>
          <w:p w:rsidR="008B5E55" w:rsidRDefault="008B5E55" w:rsidP="0028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B5E55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B5E55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B5E55" w:rsidRDefault="008B5E55" w:rsidP="002820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B5E55" w:rsidRDefault="008B5E55" w:rsidP="002820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B5E55" w:rsidRPr="00F6688D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41E" w:rsidTr="006B341E">
        <w:trPr>
          <w:cantSplit/>
          <w:trHeight w:val="360"/>
        </w:trPr>
        <w:tc>
          <w:tcPr>
            <w:tcW w:w="450" w:type="dxa"/>
            <w:shd w:val="clear" w:color="auto" w:fill="auto"/>
          </w:tcPr>
          <w:p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0" w:type="dxa"/>
            <w:shd w:val="clear" w:color="auto" w:fill="auto"/>
          </w:tcPr>
          <w:p w:rsidR="008B5E55" w:rsidRDefault="008B5E55" w:rsidP="002820F0"/>
        </w:tc>
        <w:tc>
          <w:tcPr>
            <w:tcW w:w="900" w:type="dxa"/>
            <w:shd w:val="clear" w:color="auto" w:fill="auto"/>
          </w:tcPr>
          <w:p w:rsidR="008B5E55" w:rsidRDefault="008B5E55" w:rsidP="002820F0"/>
        </w:tc>
        <w:tc>
          <w:tcPr>
            <w:tcW w:w="1170" w:type="dxa"/>
            <w:shd w:val="clear" w:color="auto" w:fill="auto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cantSplit/>
          <w:trHeight w:val="360"/>
        </w:trPr>
        <w:tc>
          <w:tcPr>
            <w:tcW w:w="450" w:type="dxa"/>
          </w:tcPr>
          <w:p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8B5E55" w:rsidRDefault="008B5E55" w:rsidP="002820F0"/>
        </w:tc>
        <w:tc>
          <w:tcPr>
            <w:tcW w:w="720" w:type="dxa"/>
          </w:tcPr>
          <w:p w:rsidR="008B5E55" w:rsidRDefault="008B5E55" w:rsidP="002820F0"/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4C3250" w:rsidRDefault="004C3250" w:rsidP="002820F0"/>
        </w:tc>
        <w:tc>
          <w:tcPr>
            <w:tcW w:w="720" w:type="dxa"/>
          </w:tcPr>
          <w:p w:rsidR="004C3250" w:rsidRDefault="004C3250" w:rsidP="002820F0"/>
        </w:tc>
        <w:tc>
          <w:tcPr>
            <w:tcW w:w="7650" w:type="dxa"/>
          </w:tcPr>
          <w:p w:rsidR="004C3250" w:rsidRDefault="004C3250" w:rsidP="002820F0"/>
        </w:tc>
        <w:tc>
          <w:tcPr>
            <w:tcW w:w="900" w:type="dxa"/>
          </w:tcPr>
          <w:p w:rsidR="004C3250" w:rsidRDefault="004C3250" w:rsidP="002820F0"/>
        </w:tc>
        <w:tc>
          <w:tcPr>
            <w:tcW w:w="1170" w:type="dxa"/>
          </w:tcPr>
          <w:p w:rsidR="004C3250" w:rsidRDefault="004C3250" w:rsidP="002820F0"/>
        </w:tc>
        <w:tc>
          <w:tcPr>
            <w:tcW w:w="990" w:type="dxa"/>
          </w:tcPr>
          <w:p w:rsidR="004C3250" w:rsidRDefault="004C3250" w:rsidP="002820F0"/>
        </w:tc>
        <w:tc>
          <w:tcPr>
            <w:tcW w:w="1080" w:type="dxa"/>
          </w:tcPr>
          <w:p w:rsidR="004C3250" w:rsidRDefault="004C3250" w:rsidP="002820F0"/>
        </w:tc>
        <w:tc>
          <w:tcPr>
            <w:tcW w:w="1980" w:type="dxa"/>
          </w:tcPr>
          <w:p w:rsidR="004C3250" w:rsidRDefault="004C3250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8B5E55" w:rsidRDefault="008B5E55" w:rsidP="002820F0"/>
        </w:tc>
        <w:tc>
          <w:tcPr>
            <w:tcW w:w="720" w:type="dxa"/>
          </w:tcPr>
          <w:p w:rsidR="008B5E55" w:rsidRDefault="008B5E55" w:rsidP="002820F0"/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8B5E55" w:rsidRDefault="008B5E55" w:rsidP="002820F0"/>
        </w:tc>
        <w:tc>
          <w:tcPr>
            <w:tcW w:w="720" w:type="dxa"/>
          </w:tcPr>
          <w:p w:rsidR="008B5E55" w:rsidRDefault="008B5E55" w:rsidP="002820F0"/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8B5E55" w:rsidRDefault="008B5E55" w:rsidP="002820F0"/>
        </w:tc>
        <w:tc>
          <w:tcPr>
            <w:tcW w:w="720" w:type="dxa"/>
          </w:tcPr>
          <w:p w:rsidR="008B5E55" w:rsidRDefault="008B5E55" w:rsidP="002820F0"/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4C3250" w:rsidRDefault="004C3250" w:rsidP="002820F0"/>
        </w:tc>
        <w:tc>
          <w:tcPr>
            <w:tcW w:w="720" w:type="dxa"/>
          </w:tcPr>
          <w:p w:rsidR="004C3250" w:rsidRDefault="004C3250" w:rsidP="002820F0"/>
        </w:tc>
        <w:tc>
          <w:tcPr>
            <w:tcW w:w="7650" w:type="dxa"/>
          </w:tcPr>
          <w:p w:rsidR="004C3250" w:rsidRDefault="004C3250" w:rsidP="002820F0"/>
        </w:tc>
        <w:tc>
          <w:tcPr>
            <w:tcW w:w="900" w:type="dxa"/>
          </w:tcPr>
          <w:p w:rsidR="004C3250" w:rsidRDefault="004C3250" w:rsidP="002820F0"/>
        </w:tc>
        <w:tc>
          <w:tcPr>
            <w:tcW w:w="1170" w:type="dxa"/>
          </w:tcPr>
          <w:p w:rsidR="004C3250" w:rsidRDefault="004C3250" w:rsidP="002820F0"/>
        </w:tc>
        <w:tc>
          <w:tcPr>
            <w:tcW w:w="990" w:type="dxa"/>
          </w:tcPr>
          <w:p w:rsidR="004C3250" w:rsidRDefault="004C3250" w:rsidP="002820F0"/>
        </w:tc>
        <w:tc>
          <w:tcPr>
            <w:tcW w:w="1080" w:type="dxa"/>
          </w:tcPr>
          <w:p w:rsidR="004C3250" w:rsidRDefault="004C3250" w:rsidP="002820F0"/>
        </w:tc>
        <w:tc>
          <w:tcPr>
            <w:tcW w:w="1980" w:type="dxa"/>
          </w:tcPr>
          <w:p w:rsidR="004C3250" w:rsidRDefault="004C3250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8B5E55" w:rsidRDefault="008B5E55" w:rsidP="002820F0"/>
        </w:tc>
        <w:tc>
          <w:tcPr>
            <w:tcW w:w="720" w:type="dxa"/>
          </w:tcPr>
          <w:p w:rsidR="008B5E55" w:rsidRDefault="008B5E55" w:rsidP="002820F0"/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A81FB4" w:rsidRDefault="00A81FB4" w:rsidP="002820F0"/>
        </w:tc>
        <w:tc>
          <w:tcPr>
            <w:tcW w:w="720" w:type="dxa"/>
          </w:tcPr>
          <w:p w:rsidR="008B5E55" w:rsidRDefault="008B5E55" w:rsidP="002820F0"/>
        </w:tc>
        <w:tc>
          <w:tcPr>
            <w:tcW w:w="7650" w:type="dxa"/>
          </w:tcPr>
          <w:p w:rsidR="008B5E55" w:rsidRDefault="008B5E55" w:rsidP="002820F0"/>
        </w:tc>
        <w:tc>
          <w:tcPr>
            <w:tcW w:w="900" w:type="dxa"/>
          </w:tcPr>
          <w:p w:rsidR="008B5E55" w:rsidRDefault="008B5E55" w:rsidP="002820F0"/>
        </w:tc>
        <w:tc>
          <w:tcPr>
            <w:tcW w:w="1170" w:type="dxa"/>
          </w:tcPr>
          <w:p w:rsidR="008B5E55" w:rsidRDefault="008B5E55" w:rsidP="002820F0"/>
        </w:tc>
        <w:tc>
          <w:tcPr>
            <w:tcW w:w="990" w:type="dxa"/>
          </w:tcPr>
          <w:p w:rsidR="008B5E55" w:rsidRDefault="008B5E55" w:rsidP="002820F0"/>
        </w:tc>
        <w:tc>
          <w:tcPr>
            <w:tcW w:w="1080" w:type="dxa"/>
          </w:tcPr>
          <w:p w:rsidR="008B5E55" w:rsidRDefault="008B5E55" w:rsidP="002820F0"/>
        </w:tc>
        <w:tc>
          <w:tcPr>
            <w:tcW w:w="1980" w:type="dxa"/>
          </w:tcPr>
          <w:p w:rsidR="008B5E55" w:rsidRDefault="008B5E55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A81FB4" w:rsidRDefault="00A81FB4" w:rsidP="002820F0"/>
        </w:tc>
        <w:tc>
          <w:tcPr>
            <w:tcW w:w="720" w:type="dxa"/>
          </w:tcPr>
          <w:p w:rsidR="00A81FB4" w:rsidRDefault="00A81FB4" w:rsidP="002820F0"/>
        </w:tc>
        <w:tc>
          <w:tcPr>
            <w:tcW w:w="7650" w:type="dxa"/>
          </w:tcPr>
          <w:p w:rsidR="00A81FB4" w:rsidRDefault="00A81FB4" w:rsidP="002820F0"/>
        </w:tc>
        <w:tc>
          <w:tcPr>
            <w:tcW w:w="900" w:type="dxa"/>
          </w:tcPr>
          <w:p w:rsidR="00A81FB4" w:rsidRDefault="00A81FB4" w:rsidP="002820F0"/>
        </w:tc>
        <w:tc>
          <w:tcPr>
            <w:tcW w:w="1170" w:type="dxa"/>
          </w:tcPr>
          <w:p w:rsidR="00A81FB4" w:rsidRDefault="00A81FB4" w:rsidP="002820F0"/>
        </w:tc>
        <w:tc>
          <w:tcPr>
            <w:tcW w:w="990" w:type="dxa"/>
          </w:tcPr>
          <w:p w:rsidR="00A81FB4" w:rsidRDefault="00A81FB4" w:rsidP="002820F0"/>
        </w:tc>
        <w:tc>
          <w:tcPr>
            <w:tcW w:w="1080" w:type="dxa"/>
          </w:tcPr>
          <w:p w:rsidR="00A81FB4" w:rsidRDefault="00A81FB4" w:rsidP="002820F0"/>
        </w:tc>
        <w:tc>
          <w:tcPr>
            <w:tcW w:w="1980" w:type="dxa"/>
          </w:tcPr>
          <w:p w:rsidR="00A81FB4" w:rsidRDefault="00A81FB4" w:rsidP="002820F0"/>
        </w:tc>
      </w:tr>
      <w:tr w:rsidR="006B341E" w:rsidTr="006B341E">
        <w:trPr>
          <w:trHeight w:val="360"/>
        </w:trPr>
        <w:tc>
          <w:tcPr>
            <w:tcW w:w="450" w:type="dxa"/>
          </w:tcPr>
          <w:p w:rsidR="00A81FB4" w:rsidRDefault="00A81FB4" w:rsidP="002820F0"/>
        </w:tc>
        <w:tc>
          <w:tcPr>
            <w:tcW w:w="720" w:type="dxa"/>
          </w:tcPr>
          <w:p w:rsidR="00A81FB4" w:rsidRDefault="00A81FB4" w:rsidP="002820F0"/>
        </w:tc>
        <w:tc>
          <w:tcPr>
            <w:tcW w:w="7650" w:type="dxa"/>
          </w:tcPr>
          <w:p w:rsidR="00A81FB4" w:rsidRDefault="00A81FB4" w:rsidP="002820F0"/>
        </w:tc>
        <w:tc>
          <w:tcPr>
            <w:tcW w:w="900" w:type="dxa"/>
          </w:tcPr>
          <w:p w:rsidR="00A81FB4" w:rsidRDefault="00A81FB4" w:rsidP="002820F0"/>
        </w:tc>
        <w:tc>
          <w:tcPr>
            <w:tcW w:w="1170" w:type="dxa"/>
          </w:tcPr>
          <w:p w:rsidR="00A81FB4" w:rsidRDefault="00A81FB4" w:rsidP="002820F0"/>
        </w:tc>
        <w:tc>
          <w:tcPr>
            <w:tcW w:w="990" w:type="dxa"/>
          </w:tcPr>
          <w:p w:rsidR="00A81FB4" w:rsidRDefault="00A81FB4" w:rsidP="002820F0"/>
        </w:tc>
        <w:tc>
          <w:tcPr>
            <w:tcW w:w="1080" w:type="dxa"/>
          </w:tcPr>
          <w:p w:rsidR="00A81FB4" w:rsidRDefault="00A81FB4" w:rsidP="002820F0"/>
        </w:tc>
        <w:tc>
          <w:tcPr>
            <w:tcW w:w="1980" w:type="dxa"/>
          </w:tcPr>
          <w:p w:rsidR="00A81FB4" w:rsidRDefault="00A81FB4" w:rsidP="002820F0"/>
        </w:tc>
      </w:tr>
    </w:tbl>
    <w:p w:rsidR="006B341E" w:rsidRDefault="003D03F0" w:rsidP="004C3250">
      <w:pPr>
        <w:jc w:val="center"/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C5C18" wp14:editId="4415E800">
                <wp:simplePos x="0" y="0"/>
                <wp:positionH relativeFrom="column">
                  <wp:posOffset>2880360</wp:posOffset>
                </wp:positionH>
                <wp:positionV relativeFrom="paragraph">
                  <wp:posOffset>6794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250" w:rsidRPr="005518EA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4C3250" w:rsidRDefault="004C3250" w:rsidP="004C325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C5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35pt;width:194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" stroked="f">
                <v:textbox style="mso-fit-shape-to-text:t">
                  <w:txbxContent>
                    <w:p w:rsidR="004C3250" w:rsidRPr="005518EA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4C3250" w:rsidRDefault="004C3250" w:rsidP="004C325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3250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BB3100" wp14:editId="56537071">
                <wp:simplePos x="0" y="0"/>
                <wp:positionH relativeFrom="column">
                  <wp:posOffset>6055917</wp:posOffset>
                </wp:positionH>
                <wp:positionV relativeFrom="paragraph">
                  <wp:posOffset>351836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250" w:rsidRPr="005518EA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:rsidR="004C3250" w:rsidRDefault="004C3250" w:rsidP="004C325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B3100" id="_x0000_s1027" type="#_x0000_t202" style="position:absolute;left:0;text-align:left;margin-left:476.85pt;margin-top:27.7pt;width:259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">
                <v:textbox style="mso-fit-shape-to-text:t">
                  <w:txbxContent>
                    <w:p w:rsidR="004C3250" w:rsidRPr="005518EA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4C3250" w:rsidRDefault="004C3250" w:rsidP="004C325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325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721554" wp14:editId="0EA8FC6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250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4C3250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4C3250" w:rsidRPr="00F77555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4C3250" w:rsidRDefault="004C3250" w:rsidP="004C3250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1554" id="_x0000_s1028" type="#_x0000_t202" style="position:absolute;left:0;text-align:left;margin-left:0;margin-top:5.35pt;width:220.8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" stroked="f">
                <v:textbox>
                  <w:txbxContent>
                    <w:p w:rsidR="004C3250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4C3250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4C3250" w:rsidRPr="00F77555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4C3250" w:rsidRDefault="004C3250" w:rsidP="004C3250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7EE9">
        <w:br w:type="page"/>
      </w:r>
    </w:p>
    <w:p w:rsidR="006B341E" w:rsidRDefault="006B341E" w:rsidP="004C3250">
      <w:pPr>
        <w:jc w:val="center"/>
      </w:pPr>
    </w:p>
    <w:p w:rsidR="000B7EE9" w:rsidRDefault="000B7EE9" w:rsidP="004C32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B7EE9"/>
    <w:rsid w:val="00163859"/>
    <w:rsid w:val="001B2EAC"/>
    <w:rsid w:val="00275EF4"/>
    <w:rsid w:val="002820F0"/>
    <w:rsid w:val="002F753F"/>
    <w:rsid w:val="00306E88"/>
    <w:rsid w:val="00341589"/>
    <w:rsid w:val="00352645"/>
    <w:rsid w:val="003D03F0"/>
    <w:rsid w:val="00461EE8"/>
    <w:rsid w:val="004C3250"/>
    <w:rsid w:val="0051119C"/>
    <w:rsid w:val="005A362C"/>
    <w:rsid w:val="005D49BD"/>
    <w:rsid w:val="00673B54"/>
    <w:rsid w:val="006B341E"/>
    <w:rsid w:val="007E70DE"/>
    <w:rsid w:val="007E7733"/>
    <w:rsid w:val="007F3BAF"/>
    <w:rsid w:val="00826CC9"/>
    <w:rsid w:val="00851E75"/>
    <w:rsid w:val="0085688A"/>
    <w:rsid w:val="008B5E55"/>
    <w:rsid w:val="009005BD"/>
    <w:rsid w:val="00A02169"/>
    <w:rsid w:val="00A27B64"/>
    <w:rsid w:val="00A81FB4"/>
    <w:rsid w:val="00A830C5"/>
    <w:rsid w:val="00C52228"/>
    <w:rsid w:val="00CE18A8"/>
    <w:rsid w:val="00E61603"/>
    <w:rsid w:val="00E64B4D"/>
    <w:rsid w:val="00EB22D7"/>
    <w:rsid w:val="00F6287F"/>
    <w:rsid w:val="00F6688D"/>
    <w:rsid w:val="00FC429C"/>
    <w:rsid w:val="00FC627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BDE2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96AC-BF4D-43D4-99A9-D0300E9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8</Words>
  <Characters>2906</Characters>
  <Application>Microsoft Office Word</Application>
  <DocSecurity>0</DocSecurity>
  <Lines>19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8</cp:revision>
  <cp:lastPrinted>2016-02-18T17:25:00Z</cp:lastPrinted>
  <dcterms:created xsi:type="dcterms:W3CDTF">2016-01-29T22:34:00Z</dcterms:created>
  <dcterms:modified xsi:type="dcterms:W3CDTF">2018-10-18T19:51:00Z</dcterms:modified>
</cp:coreProperties>
</file>